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0B" w:rsidRDefault="001248BB">
      <w:bookmarkStart w:id="0" w:name="_GoBack"/>
      <w:r>
        <w:rPr>
          <w:noProof/>
          <w:lang w:eastAsia="pl-PL"/>
        </w:rPr>
        <w:drawing>
          <wp:inline distT="0" distB="0" distL="0" distR="0" wp14:anchorId="0C695C4E" wp14:editId="4106E17F">
            <wp:extent cx="9372600" cy="6086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770" cy="608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EF6F0B" w:rsidSect="001248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BB"/>
    <w:rsid w:val="001248BB"/>
    <w:rsid w:val="00E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73D-6435-4233-947E-0636A2B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ynar Edyta</dc:creator>
  <cp:lastModifiedBy>Cwynar Edyta</cp:lastModifiedBy>
  <cp:revision>1</cp:revision>
  <cp:lastPrinted>2021-06-24T07:49:00Z</cp:lastPrinted>
  <dcterms:created xsi:type="dcterms:W3CDTF">2021-06-24T07:49:00Z</dcterms:created>
  <dcterms:modified xsi:type="dcterms:W3CDTF">2021-06-24T07:50:00Z</dcterms:modified>
</cp:coreProperties>
</file>